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943"/>
        <w:gridCol w:w="6400"/>
        <w:gridCol w:w="977"/>
      </w:tblGrid>
      <w:tr w:rsidR="00B967CC" w:rsidTr="00B967CC">
        <w:tc>
          <w:tcPr>
            <w:tcW w:w="9343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B967CC" w:rsidRDefault="00B967CC" w:rsidP="00B967CC">
            <w:pPr>
              <w:rPr>
                <w:sz w:val="36"/>
                <w:szCs w:val="36"/>
              </w:rPr>
            </w:pPr>
            <w:r w:rsidRPr="00B967CC">
              <w:rPr>
                <w:rFonts w:ascii="Monotype Corsiva" w:hAnsi="Monotype Corsiva"/>
                <w:i/>
                <w:sz w:val="36"/>
                <w:szCs w:val="36"/>
              </w:rPr>
              <w:t>Семейная газета</w:t>
            </w:r>
          </w:p>
        </w:tc>
        <w:tc>
          <w:tcPr>
            <w:tcW w:w="977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9C4C04" w:rsidRDefault="00B74536" w:rsidP="00D50E3B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Март</w:t>
            </w:r>
          </w:p>
          <w:p w:rsidR="00B967CC" w:rsidRPr="00A800FA" w:rsidRDefault="00B74536" w:rsidP="00D50E3B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21</w:t>
            </w:r>
            <w:r w:rsidR="00B967CC" w:rsidRPr="00A800FA">
              <w:rPr>
                <w:rFonts w:ascii="Monotype Corsiva" w:hAnsi="Monotype Corsiva"/>
              </w:rPr>
              <w:t>год</w:t>
            </w:r>
            <w:r w:rsidR="008A3F83">
              <w:rPr>
                <w:rFonts w:ascii="Monotype Corsiva" w:hAnsi="Monotype Corsiva"/>
              </w:rPr>
              <w:t>а</w:t>
            </w:r>
          </w:p>
        </w:tc>
      </w:tr>
      <w:tr w:rsidR="00B967CC" w:rsidTr="00B967CC">
        <w:trPr>
          <w:trHeight w:val="2270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Default="00B967CC">
            <w:r w:rsidRPr="005E4B66">
              <w:rPr>
                <w:noProof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7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Default="008C27C0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3.9pt;height:75.8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B967CC" w:rsidRDefault="00B967CC"/>
          <w:p w:rsidR="00B74536" w:rsidRDefault="00B967CC" w:rsidP="00B74536">
            <w:pPr>
              <w:jc w:val="center"/>
              <w:rPr>
                <w:rFonts w:ascii="Monotype Corsiva" w:hAnsi="Monotype Corsiva"/>
              </w:rPr>
            </w:pPr>
            <w:r w:rsidRPr="009A031C">
              <w:rPr>
                <w:rFonts w:ascii="Monotype Corsiva" w:hAnsi="Monotype Corsiva"/>
              </w:rPr>
              <w:t xml:space="preserve">Издана в </w:t>
            </w:r>
            <w:r w:rsidR="00B74536">
              <w:rPr>
                <w:rFonts w:ascii="Monotype Corsiva" w:hAnsi="Monotype Corsiva"/>
              </w:rPr>
              <w:t xml:space="preserve"> СП «ЦРР – д</w:t>
            </w:r>
            <w:r w:rsidR="00B74536" w:rsidRPr="00B74536">
              <w:rPr>
                <w:rFonts w:ascii="Monotype Corsiva" w:hAnsi="Monotype Corsiva"/>
              </w:rPr>
              <w:t>/</w:t>
            </w:r>
            <w:r w:rsidR="00B74536">
              <w:rPr>
                <w:rFonts w:ascii="Monotype Corsiva" w:hAnsi="Monotype Corsiva"/>
              </w:rPr>
              <w:t>с «Сказка</w:t>
            </w:r>
            <w:r w:rsidR="00B74536" w:rsidRPr="009A031C">
              <w:rPr>
                <w:rFonts w:ascii="Monotype Corsiva" w:hAnsi="Monotype Corsiva"/>
              </w:rPr>
              <w:t>»</w:t>
            </w:r>
          </w:p>
          <w:p w:rsidR="00B967CC" w:rsidRPr="00B967CC" w:rsidRDefault="00B74536" w:rsidP="00B74536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МБДОУ «Детский сад «Планета детства комбинированного вида»</w:t>
            </w:r>
          </w:p>
        </w:tc>
      </w:tr>
    </w:tbl>
    <w:p w:rsidR="00B74536" w:rsidRDefault="00B74536" w:rsidP="00C323F4">
      <w:pPr>
        <w:pStyle w:val="ae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B342F2" w:rsidRPr="007B0638" w:rsidRDefault="00B74536" w:rsidP="00C323F4">
      <w:pPr>
        <w:pStyle w:val="ae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7B0638">
        <w:rPr>
          <w:rFonts w:ascii="Times New Roman" w:hAnsi="Times New Roman" w:cs="Times New Roman"/>
          <w:b/>
          <w:i/>
          <w:color w:val="0070C0"/>
          <w:sz w:val="36"/>
          <w:szCs w:val="36"/>
        </w:rPr>
        <w:t>Неслучайные случайности или на все воля Божья</w:t>
      </w:r>
      <w:r w:rsidR="009E588F" w:rsidRPr="007B0638">
        <w:rPr>
          <w:rFonts w:ascii="Times New Roman" w:hAnsi="Times New Roman" w:cs="Times New Roman"/>
          <w:b/>
          <w:i/>
          <w:color w:val="0070C0"/>
          <w:sz w:val="36"/>
          <w:szCs w:val="36"/>
        </w:rPr>
        <w:t>.</w:t>
      </w:r>
    </w:p>
    <w:p w:rsidR="00A96BAB" w:rsidRPr="00B74536" w:rsidRDefault="00B74536" w:rsidP="00F40DDC">
      <w:pPr>
        <w:spacing w:after="0" w:line="24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B7453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Господь невидим, но присутствует рядом. Мы не видим Его, зато Он видит нас. Нам кажется, что вокруг всё происходит стихийно, а Он содержит весь мир Своим Всемогуществом и Премудростью.</w:t>
      </w:r>
    </w:p>
    <w:p w:rsidR="00B74536" w:rsidRPr="00F23124" w:rsidRDefault="00B74536" w:rsidP="00F40DDC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  <w:sectPr w:rsidR="00B74536" w:rsidRPr="00F23124" w:rsidSect="00EC7571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B342F2" w:rsidRPr="00F23124" w:rsidRDefault="00B342F2" w:rsidP="00F40DDC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</w:p>
    <w:p w:rsidR="00B61E18" w:rsidRPr="00F23124" w:rsidRDefault="00B61E18" w:rsidP="00F40DDC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</w:p>
    <w:p w:rsidR="00A96BAB" w:rsidRPr="00F23124" w:rsidRDefault="00A96BAB" w:rsidP="00F40DDC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  <w:sectPr w:rsidR="00A96BAB" w:rsidRPr="00F23124" w:rsidSect="00A96BAB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C94957" w:rsidRDefault="00B74536" w:rsidP="00B74536">
      <w:pPr>
        <w:pStyle w:val="a6"/>
        <w:shd w:val="clear" w:color="auto" w:fill="FFFFFF"/>
        <w:spacing w:before="0" w:beforeAutospacing="0" w:after="240" w:afterAutospacing="0"/>
        <w:ind w:left="142"/>
        <w:textAlignment w:val="baseline"/>
        <w:rPr>
          <w:rFonts w:ascii="Georgia" w:hAnsi="Georgia"/>
          <w:color w:val="000000" w:themeColor="text1"/>
          <w:sz w:val="27"/>
          <w:szCs w:val="27"/>
        </w:rPr>
      </w:pPr>
      <w:r w:rsidRPr="00B74536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2866144" cy="3765175"/>
            <wp:effectExtent l="0" t="0" r="0" b="0"/>
            <wp:docPr id="3" name="Рисунок 3" descr="https://img2.wbstatic.net/big/new/8610000/86106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.wbstatic.net/big/new/8610000/861065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45" cy="37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79C" w:rsidRDefault="00B74536" w:rsidP="00F413B1">
      <w:pPr>
        <w:spacing w:after="0" w:line="240" w:lineRule="auto"/>
        <w:ind w:right="14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216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ем вообще зачастую нам кажется человеческая жизнь? Сплетением обстоятельств, различных ситуаций, событий, которые, на первый взгляд, никоим образом друг с другом не связаны. Но на самом деле в земном существовании человека нет ровным счетом ничего случайного с самого мгновения его рождения и до того </w:t>
      </w:r>
    </w:p>
    <w:p w:rsidR="00B74536" w:rsidRPr="00F21671" w:rsidRDefault="00B74536" w:rsidP="00F40DD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16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мента, как он уходит из этого мира в мир иной. Все в нашей жизни руководится Промыслом Божиим. Господь в течение нашей жизни будто бы расставляет нам «силки», чтобы нас уловить во спасение. Ну а мы, как какие-то неразумные зверушки, пытаемся из них выкарабкаться, не видя, к чему нас Господь на самом деле ведет.</w:t>
      </w:r>
    </w:p>
    <w:p w:rsidR="00B74536" w:rsidRPr="00F21671" w:rsidRDefault="00B74536" w:rsidP="000B079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1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сел Божий в жизни человека заключается в том, что Создатель заботится как отец о своих творениях. Он не бросает никого в беде, а ведет к правильному выбору. Только грешная природа человека может ему не дать это сделать.</w:t>
      </w:r>
    </w:p>
    <w:p w:rsidR="00B74536" w:rsidRPr="00F21671" w:rsidRDefault="00B74536" w:rsidP="000B079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21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ые отцы тоже много рассуждают о промысле Божьем, например, вот, что говорит Иоанн Златоуст:</w:t>
      </w:r>
      <w:r w:rsidRPr="00F21671">
        <w:rPr>
          <w:rFonts w:ascii="Arial" w:eastAsia="Calibri" w:hAnsi="Arial" w:cs="Arial"/>
          <w:color w:val="000000"/>
          <w:sz w:val="28"/>
          <w:szCs w:val="28"/>
          <w:shd w:val="clear" w:color="auto" w:fill="FFFFFF"/>
        </w:rPr>
        <w:t xml:space="preserve">  «</w:t>
      </w:r>
      <w:r w:rsidRPr="00F216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ец посылает только добро и любовь, у него нет темной стороны. Он посылает человеку болезни и страдания, чтобы тот пришел к спасению через боль и слезы. Страдая, человек понимает, насколько суетлива его жизнь, и обращается к религии».</w:t>
      </w:r>
    </w:p>
    <w:p w:rsidR="00B74536" w:rsidRPr="00F21671" w:rsidRDefault="00B74536" w:rsidP="00B74536">
      <w:pPr>
        <w:pStyle w:val="a6"/>
        <w:shd w:val="clear" w:color="auto" w:fill="FFFFFF"/>
        <w:spacing w:before="0" w:beforeAutospacing="0" w:after="240" w:afterAutospacing="0"/>
        <w:ind w:left="142"/>
        <w:textAlignment w:val="baseline"/>
        <w:rPr>
          <w:rFonts w:ascii="Georgia" w:hAnsi="Georgia"/>
          <w:color w:val="000000" w:themeColor="text1"/>
          <w:sz w:val="28"/>
          <w:szCs w:val="28"/>
        </w:rPr>
      </w:pPr>
    </w:p>
    <w:p w:rsidR="00C94957" w:rsidRPr="00783B8F" w:rsidRDefault="00C94957" w:rsidP="00B74536">
      <w:pPr>
        <w:pStyle w:val="a6"/>
        <w:shd w:val="clear" w:color="auto" w:fill="FFFFFF"/>
        <w:spacing w:before="0" w:beforeAutospacing="0" w:after="0" w:afterAutospacing="0"/>
        <w:ind w:left="142"/>
        <w:textAlignment w:val="baseline"/>
        <w:rPr>
          <w:rFonts w:ascii="Georgia" w:hAnsi="Georgia"/>
          <w:color w:val="000000"/>
          <w:sz w:val="27"/>
          <w:szCs w:val="27"/>
        </w:rPr>
        <w:sectPr w:rsidR="00C94957" w:rsidRPr="00783B8F" w:rsidSect="00F413B1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282"/>
          <w:docGrid w:linePitch="360"/>
        </w:sectPr>
      </w:pPr>
    </w:p>
    <w:tbl>
      <w:tblPr>
        <w:tblStyle w:val="a3"/>
        <w:tblpPr w:leftFromText="180" w:rightFromText="180" w:vertAnchor="text" w:horzAnchor="margin" w:tblpY="-13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9"/>
        <w:gridCol w:w="1399"/>
        <w:gridCol w:w="797"/>
        <w:gridCol w:w="3812"/>
        <w:gridCol w:w="919"/>
      </w:tblGrid>
      <w:tr w:rsidR="00352883" w:rsidRPr="00F23124" w:rsidTr="00F413B1">
        <w:trPr>
          <w:trHeight w:val="2417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588F" w:rsidRPr="00211970" w:rsidRDefault="009E588F" w:rsidP="00A72C3A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211970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lastRenderedPageBreak/>
              <w:t xml:space="preserve">Божий промысел </w:t>
            </w:r>
            <w:r w:rsidR="00A72C3A" w:rsidRPr="00211970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во времена Великой  Отечественной войны</w:t>
            </w:r>
          </w:p>
          <w:p w:rsidR="00211970" w:rsidRPr="00F40DDC" w:rsidRDefault="009E588F" w:rsidP="00F21671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40D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 время Великой Отечественной войны подразделение пережидало артобстрел в большом блиндаже. Вдруг одному из бойцов стало душно и захотелось на свежий воздух. Только он вылез из блиндажа и закурил, прилетел снаряд, пробил все накаты и все подразделение погибло. А этот человек прожил долгую жизнь, был организатором и одним из руководителей важнейшего НИИ системы ВПК.</w:t>
            </w:r>
          </w:p>
          <w:p w:rsidR="00211970" w:rsidRPr="00211970" w:rsidRDefault="00211970" w:rsidP="00F21671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197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528047" cy="2059321"/>
                  <wp:effectExtent l="0" t="0" r="0" b="0"/>
                  <wp:docPr id="2" name="Рисунок 2" descr="https://rus-gal.ru/wp-content/uploads/YAvlyusya-emu-Sam-plak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us-gal.ru/wp-content/uploads/YAvlyusya-emu-Sam-plak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047" cy="205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671" w:rsidRPr="00211970" w:rsidRDefault="009C4C04" w:rsidP="00211970">
            <w:pPr>
              <w:tabs>
                <w:tab w:val="left" w:pos="1876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21671" w:rsidRPr="0021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 случай с ветераном войны, которую зовут Валентина, ей сейчас 76 лет. Она спасла во время бомбежки одно высокопоставленное лицо. Об этом случае сохранились заметки в газете, она награждалась за свой подвиг Сталиным. Отец Вадим предложил ей исповедоваться и напомнил, что в окопах неверующих нет.</w:t>
            </w:r>
          </w:p>
          <w:p w:rsidR="00F21671" w:rsidRPr="00211970" w:rsidRDefault="00F21671" w:rsidP="00F2167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ом был храм, но Валентина посмеялась над священнослужителем и наотрез отказалась его слушаться.</w:t>
            </w:r>
          </w:p>
          <w:p w:rsidR="00F21671" w:rsidRPr="00211970" w:rsidRDefault="009C4C04" w:rsidP="009C4C0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21671" w:rsidRPr="0021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ех пор прошло 10 лет. Отец Вадим с еще одним священнослужителем поехал причащать больную в военный госпиталь в Измайлово. Старая женщина в палате была совсем худая, чем не могла не поразить.</w:t>
            </w:r>
          </w:p>
          <w:p w:rsidR="00F21671" w:rsidRPr="00211970" w:rsidRDefault="00F21671" w:rsidP="00211970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дном из коридоров отцу Вадиму встретилась родственница </w:t>
            </w:r>
            <w:r w:rsidR="006C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ы. Она подошла к священнослужителю.</w:t>
            </w:r>
          </w:p>
          <w:p w:rsidR="00211970" w:rsidRPr="00F40DDC" w:rsidRDefault="00211970" w:rsidP="0021197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0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лет на самолет, а потом его сдают, просто потому что есть плохое предчувствие.</w:t>
            </w:r>
          </w:p>
          <w:p w:rsidR="00211970" w:rsidRPr="00F40DDC" w:rsidRDefault="00211970" w:rsidP="0021197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0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А это и есть промысел Творца, который бережет нас от потерь.</w:t>
            </w:r>
          </w:p>
          <w:p w:rsidR="00A72C3A" w:rsidRPr="00F40DDC" w:rsidRDefault="00211970" w:rsidP="00A72C3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0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Грехи человечества велики, но Господь посылает нам через  </w:t>
            </w:r>
            <w:r w:rsidR="00A72C3A" w:rsidRPr="00F40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ытания и болезни вечное спасение. Сын Творца Иисус Христос</w:t>
            </w:r>
          </w:p>
          <w:p w:rsidR="00F21671" w:rsidRPr="00211970" w:rsidRDefault="000B079C" w:rsidP="000B079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ровал людям вечное спасение. Нужно возлагать искреннее упование на Бога, а не на себя. Тогда даже в случае ошибки Творец приведет </w:t>
            </w:r>
            <w:r w:rsidR="009C4C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F40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 к нужному решению и укажет верный путь.</w:t>
            </w:r>
          </w:p>
          <w:p w:rsidR="00F222AA" w:rsidRPr="00F40DDC" w:rsidRDefault="00F222AA" w:rsidP="00F222AA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40DDC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Божий промысел в наши дни</w:t>
            </w:r>
          </w:p>
          <w:p w:rsidR="00F222AA" w:rsidRPr="00211970" w:rsidRDefault="009C4C04" w:rsidP="009C4C0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222AA" w:rsidRPr="00211970">
              <w:rPr>
                <w:sz w:val="28"/>
                <w:szCs w:val="28"/>
              </w:rPr>
              <w:t>В мае 2013 года Россию потряс случай чудесного спасения девушки, в которую попал разряд молнии. Десять тысяч вольт прошли через ее тело – заряд привлек металлический нательный крестик. В интервью журналистам девушка рассказала, что после удара молнии крестик и цепочка буквально расплавились, а в месте, где крест касался тела, остался крестообразный шрам.</w:t>
            </w:r>
          </w:p>
          <w:p w:rsidR="00F222AA" w:rsidRPr="00211970" w:rsidRDefault="009C4C04" w:rsidP="009C4C0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222AA" w:rsidRPr="00211970">
              <w:rPr>
                <w:sz w:val="28"/>
                <w:szCs w:val="28"/>
              </w:rPr>
              <w:t>А в одной европейской стране произошел такой удивительный и невероятный случай, что  о нем было рассказано по телевидению.</w:t>
            </w:r>
          </w:p>
          <w:p w:rsidR="006C36A8" w:rsidRPr="00211970" w:rsidRDefault="009C4C04" w:rsidP="006C36A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222AA" w:rsidRPr="00211970">
              <w:rPr>
                <w:rFonts w:ascii="Times New Roman" w:hAnsi="Times New Roman" w:cs="Times New Roman"/>
                <w:sz w:val="28"/>
                <w:szCs w:val="28"/>
              </w:rPr>
              <w:t xml:space="preserve">Один человек рассказывал, из-за чего его мучает совесть: «Когда я был маленьким, мы с другом решили запустить хомяка на парашюте с балкона высотного дома. Мы смастерили корзину, парашют, посадили в корзину хомяка и отпустили. Но случилось непредвиденное. Порыв ветра подхватил наш парашют и унес куда-то далеко. Я до сих пор не могу </w:t>
            </w:r>
            <w:r w:rsidR="006C36A8" w:rsidRPr="00211970">
              <w:rPr>
                <w:rFonts w:ascii="Times New Roman" w:hAnsi="Times New Roman" w:cs="Times New Roman"/>
                <w:sz w:val="28"/>
                <w:szCs w:val="28"/>
              </w:rPr>
              <w:t>забыть об этом. Как я мог так поступить?..»</w:t>
            </w:r>
          </w:p>
          <w:p w:rsidR="009C4C04" w:rsidRDefault="006C36A8" w:rsidP="006C36A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1970">
              <w:rPr>
                <w:rFonts w:ascii="Times New Roman" w:hAnsi="Times New Roman" w:cs="Times New Roman"/>
                <w:sz w:val="28"/>
                <w:szCs w:val="28"/>
              </w:rPr>
              <w:t xml:space="preserve">    Вдруг в студии раздался телефонный звонок. Звонившая спросила: «Это произошло в таком-то </w:t>
            </w:r>
          </w:p>
          <w:p w:rsidR="00CB5888" w:rsidRPr="00CB5888" w:rsidRDefault="00CB5888" w:rsidP="00CB588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5888">
              <w:rPr>
                <w:rFonts w:ascii="Times New Roman" w:hAnsi="Times New Roman" w:cs="Times New Roman"/>
                <w:i/>
                <w:sz w:val="28"/>
                <w:szCs w:val="28"/>
              </w:rPr>
              <w:t>птицы забывают своих едва вылупившихся птенцов. Но Творец участвует в нашей жизни, попуская нам то, что важно для нас именно в данный момент, хотя бы мы этого и не понимали.</w:t>
            </w:r>
          </w:p>
          <w:p w:rsidR="00F222AA" w:rsidRDefault="009C4C04" w:rsidP="00CB588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CB5888" w:rsidRPr="00CB5888">
              <w:rPr>
                <w:rFonts w:ascii="Times New Roman" w:hAnsi="Times New Roman" w:cs="Times New Roman"/>
                <w:i/>
                <w:sz w:val="28"/>
                <w:szCs w:val="28"/>
              </w:rPr>
              <w:t>Промысл Божий – это промышление, забота наперед. Как труженик любого земного промысла, например рыболовецкого, должен наперед знать, что и в какой момент понадобится, когда готовить снасти, в какое время выходить в море, когда отдыхать, а когда трудиться не покладая рук, кого брать с собой в плавание, а кого не допускать для его же собственной пользы, кого-то, может быть, высадить с судна перед самым плаванием рад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B5888" w:rsidRPr="00CB5888">
              <w:rPr>
                <w:rFonts w:ascii="Times New Roman" w:hAnsi="Times New Roman" w:cs="Times New Roman"/>
                <w:i/>
                <w:sz w:val="28"/>
                <w:szCs w:val="28"/>
              </w:rPr>
              <w:t>его же блага, вот так и Господь Бог заранее промышляет о нашей жизни. Он знает, кого на какое место поставить, кому подать какие блага и в какой мере, кого-то к благам не допустить вообще, а кого-то вовремя убрать из этой жизни ради его спасения и ради пользы других людей. И это значит, что при всем нашем человеческом хаосе нет бесконтрольных ситуаций.</w:t>
            </w:r>
          </w:p>
          <w:p w:rsidR="00CB5888" w:rsidRDefault="009C4C04" w:rsidP="00CB588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CB5888" w:rsidRPr="00CB58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Божиих руках здоровье и болезнь, жизнь и смерть, страдания и их преодоление. А.И. Солженицын в заболел онкологией, но, вопреки ожиданиям медиков, злокачественная опухоль исчезла. Господь даровал ему исцеление, чтобы он после болезни еще полвека служил России. А иногда наоборот, </w:t>
            </w:r>
            <w:r w:rsidR="00F40DDC" w:rsidRPr="00CB58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сподь все равно забирает человека, потому что пришел час переходить в лучш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р.</w:t>
            </w:r>
          </w:p>
          <w:p w:rsidR="006C36A8" w:rsidRDefault="006C36A8" w:rsidP="00CB588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CB5888">
              <w:rPr>
                <w:rFonts w:ascii="Times New Roman" w:hAnsi="Times New Roman" w:cs="Times New Roman"/>
                <w:i/>
                <w:sz w:val="28"/>
                <w:szCs w:val="28"/>
              </w:rPr>
              <w:t>И значит, что если ты чего-то не достиг, не поступил туда, куда хотел поступить, не встретился с  человеком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B58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торый тебе так нравился, не смог реализовать какие-то свои планы, то это Бог ведет тебя </w:t>
            </w:r>
          </w:p>
          <w:p w:rsidR="006C36A8" w:rsidRDefault="006C36A8" w:rsidP="00CB588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2883" w:rsidRPr="00211970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1970" w:rsidRPr="00211970" w:rsidRDefault="00211970" w:rsidP="006C36A8">
            <w:p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лось, что та старушка, которую причащали, была та самая Валентина, ей уже было на тот момент 86 лет.</w:t>
            </w:r>
          </w:p>
          <w:p w:rsidR="00211970" w:rsidRPr="00211970" w:rsidRDefault="00211970" w:rsidP="00F413B1">
            <w:pPr>
              <w:ind w:left="317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и не знали, что с ней делать, она плохо спала и ворочалась.</w:t>
            </w:r>
          </w:p>
          <w:p w:rsidR="00211970" w:rsidRPr="00211970" w:rsidRDefault="00211970" w:rsidP="00F413B1">
            <w:pPr>
              <w:ind w:left="317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 преподнес эту встречу людям. Валентина сказала ему: «Мне очень страшно умирать, жизнь была пуста…»</w:t>
            </w:r>
          </w:p>
          <w:p w:rsidR="00B37756" w:rsidRPr="00211970" w:rsidRDefault="00B37756" w:rsidP="00F413B1">
            <w:pPr>
              <w:ind w:left="317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9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й начали возражать, ведь она прошла войну, спасла человека, пережила голод, обзавелась детьми и даже внуками и правнуками. Отца Вадима она не узнала, даже когда он пришел во второй раз.</w:t>
            </w:r>
          </w:p>
          <w:p w:rsidR="00B37756" w:rsidRPr="00211970" w:rsidRDefault="009C4C04" w:rsidP="00F413B1">
            <w:pPr>
              <w:ind w:left="317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3499A" w:rsidRPr="00211970">
              <w:rPr>
                <w:rFonts w:ascii="Times New Roman" w:hAnsi="Times New Roman" w:cs="Times New Roman"/>
                <w:sz w:val="28"/>
                <w:szCs w:val="28"/>
              </w:rPr>
              <w:t>Старушка сказала: «Я рада, что у меня столько всего есть, но я жалею лишь об одном: что 10 лет назад сказала одному священнослужителю, что Бога нет, мне очень хотелось бы исповедовать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756" w:rsidRPr="00211970" w:rsidRDefault="009C4C04" w:rsidP="00F413B1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3499A" w:rsidRPr="00211970">
              <w:rPr>
                <w:rFonts w:ascii="Times New Roman" w:hAnsi="Times New Roman" w:cs="Times New Roman"/>
                <w:sz w:val="28"/>
                <w:szCs w:val="28"/>
              </w:rPr>
              <w:t xml:space="preserve">Именно по воле Божьей устроилась эта случайная встреча. Вместе с отцом Вадимом был священник, который сразу же принял эту исповедь. Из глаз закостенелой коммунистки потекли слезы, ее душа очистилась. </w:t>
            </w:r>
          </w:p>
          <w:p w:rsidR="00B37756" w:rsidRPr="00211970" w:rsidRDefault="009C4C04" w:rsidP="00F413B1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3499A" w:rsidRPr="00211970">
              <w:rPr>
                <w:rFonts w:ascii="Times New Roman" w:hAnsi="Times New Roman" w:cs="Times New Roman"/>
                <w:sz w:val="28"/>
                <w:szCs w:val="28"/>
              </w:rPr>
              <w:t>Нужно еще обратить внимание на погоду, которая была за окном. На улице было пасмурно и собирался идти дождь. Хотели занавесить окно. Женщина сказала: «Я вижу свет, ничего не закрывайте»</w:t>
            </w:r>
          </w:p>
          <w:p w:rsidR="005F3C9B" w:rsidRDefault="009C4C04" w:rsidP="00F413B1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3499A" w:rsidRPr="00211970">
              <w:rPr>
                <w:rFonts w:ascii="Times New Roman" w:hAnsi="Times New Roman" w:cs="Times New Roman"/>
                <w:sz w:val="28"/>
                <w:szCs w:val="28"/>
              </w:rPr>
              <w:t xml:space="preserve"> Она попросила священников прийти еще, и в следующий раз они совершили таинство Соборования. После этого обряда ее душа буквально в течение нескольких минут ушла в мир иной. Так Бог решил их встречу и отправил ее душу к свету, который она узнала только в конце жизни.</w:t>
            </w:r>
          </w:p>
          <w:p w:rsidR="00F40DDC" w:rsidRPr="00211970" w:rsidRDefault="00F40DDC" w:rsidP="00F413B1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DC" w:rsidRDefault="006C36A8" w:rsidP="00F40DDC">
            <w:pPr>
              <w:ind w:left="31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="00211970" w:rsidRPr="00F40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повседневной жизни</w:t>
            </w:r>
            <w:r w:rsidR="009C4C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11970" w:rsidRPr="00F40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0B079C" w:rsidRPr="00F40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ми происходит много событий</w:t>
            </w:r>
            <w:r w:rsidR="00211970" w:rsidRPr="00F40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которые доказывают </w:t>
            </w:r>
            <w:r w:rsidR="000B079C" w:rsidRPr="00F40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жественный промысел. Часто бывает такое, что </w:t>
            </w:r>
            <w:r w:rsidR="00F40DDC" w:rsidRPr="00F40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жно куда-то поехать, а билета нет.</w:t>
            </w:r>
          </w:p>
          <w:p w:rsidR="006C36A8" w:rsidRPr="00F40DDC" w:rsidRDefault="006C36A8" w:rsidP="00F40DDC">
            <w:pPr>
              <w:ind w:left="31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Pr="00F40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этот день случаются аварии и ДТП на дороге, в итоге вы остаетесь целы и невредимы. Многие покупают</w:t>
            </w:r>
          </w:p>
          <w:p w:rsidR="00B37756" w:rsidRPr="00211970" w:rsidRDefault="006C36A8" w:rsidP="00F413B1">
            <w:pPr>
              <w:ind w:left="317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70">
              <w:rPr>
                <w:rFonts w:ascii="Times New Roman" w:hAnsi="Times New Roman" w:cs="Times New Roman"/>
                <w:sz w:val="28"/>
                <w:szCs w:val="28"/>
              </w:rPr>
              <w:t>году?» Мужч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970" w:rsidRPr="00211970">
              <w:rPr>
                <w:rFonts w:ascii="Times New Roman" w:hAnsi="Times New Roman" w:cs="Times New Roman"/>
                <w:sz w:val="28"/>
                <w:szCs w:val="28"/>
              </w:rPr>
              <w:t>ответил утвердительно. «Летом, когда был праздник города?» «Да, да, да…» – заторопился мужчина. «Я знаю, что стало с вашим хомяком». «Что с ним</w:t>
            </w:r>
            <w:r w:rsidR="009C4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2AA" w:rsidRPr="00211970">
              <w:rPr>
                <w:rFonts w:ascii="Times New Roman" w:hAnsi="Times New Roman" w:cs="Times New Roman"/>
                <w:sz w:val="28"/>
                <w:szCs w:val="28"/>
              </w:rPr>
              <w:t>стало?» – не мог поверить удивленный гость студии.</w:t>
            </w:r>
          </w:p>
          <w:p w:rsidR="00CB5888" w:rsidRDefault="009C4C04" w:rsidP="00F413B1">
            <w:pPr>
              <w:pStyle w:val="a6"/>
              <w:spacing w:before="0" w:beforeAutospacing="0" w:after="0" w:afterAutospacing="0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222AA" w:rsidRPr="00211970">
              <w:rPr>
                <w:sz w:val="28"/>
                <w:szCs w:val="28"/>
              </w:rPr>
              <w:t>«Моя дочь долго просила у меня хомяка, – продолжала женщина. – Я ей однажды ответила: даже не проси. У нас хомяк появится, только если Сам Бог даст тебе его». Девочка по-детски подняла руки к небу и сказала: «Папа Бог, дай мне хомяка!» И мы пошли в город на праздник. Вдруг моя дочь говорит: «Мамочка, мне кажется, Бог ответил на молитву!</w:t>
            </w:r>
          </w:p>
          <w:p w:rsidR="00F222AA" w:rsidRPr="00211970" w:rsidRDefault="00CB5888" w:rsidP="00F413B1">
            <w:pPr>
              <w:pStyle w:val="a6"/>
              <w:spacing w:before="0" w:beforeAutospacing="0" w:after="0" w:afterAutospacing="0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</w:t>
            </w:r>
            <w:r w:rsidR="00F222AA" w:rsidRPr="00211970">
              <w:rPr>
                <w:sz w:val="28"/>
                <w:szCs w:val="28"/>
              </w:rPr>
              <w:t>Смотри!» И прямо с неба на парашюте ей в руки опустился хомячок в корзинке.</w:t>
            </w:r>
          </w:p>
          <w:p w:rsidR="00F222AA" w:rsidRPr="00211970" w:rsidRDefault="00F222AA" w:rsidP="00F222AA">
            <w:pPr>
              <w:pStyle w:val="a6"/>
              <w:spacing w:before="0" w:beforeAutospacing="0" w:after="0" w:afterAutospacing="0"/>
              <w:ind w:left="743" w:firstLine="709"/>
              <w:jc w:val="both"/>
              <w:rPr>
                <w:sz w:val="28"/>
                <w:szCs w:val="28"/>
              </w:rPr>
            </w:pPr>
          </w:p>
          <w:p w:rsidR="00F222AA" w:rsidRDefault="007B0638" w:rsidP="00B37756">
            <w:pPr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7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886918" cy="2228369"/>
                  <wp:effectExtent l="0" t="0" r="0" b="0"/>
                  <wp:docPr id="1" name="Рисунок 1" descr="https://sun9-38.userapi.com/c624229/v624229255/4480d/Dl-obBrTSp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38.userapi.com/c624229/v624229255/4480d/Dl-obBrTSp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68" cy="224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888" w:rsidRDefault="00CB5888" w:rsidP="00B37756">
            <w:pPr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6A8" w:rsidRDefault="00CB5888" w:rsidP="006C36A8">
            <w:pPr>
              <w:ind w:left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588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вятитель</w:t>
            </w:r>
            <w:r w:rsidR="006C36A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CB588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Иоанн Златоуст </w:t>
            </w:r>
            <w:r w:rsidRPr="00F413B1">
              <w:rPr>
                <w:rFonts w:ascii="Times New Roman" w:hAnsi="Times New Roman" w:cs="Times New Roman"/>
                <w:i/>
                <w:sz w:val="28"/>
                <w:szCs w:val="28"/>
              </w:rPr>
              <w:t>говорил</w:t>
            </w:r>
            <w:r w:rsidRPr="00F413B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:</w:t>
            </w:r>
            <w:r w:rsidRPr="00CB58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аботясь о нашем спасении, Господь являет нам много таких благодеяний, о которых мы и не знаем, часто избавляет от опасностей и другие оказывает милости». То есть мы даже не знаем, сколько раз Бог ограждал нас от бед и несчастий. </w:t>
            </w:r>
          </w:p>
          <w:p w:rsidR="006C36A8" w:rsidRDefault="006C36A8" w:rsidP="006C36A8">
            <w:pPr>
              <w:ind w:left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58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CB5888">
              <w:rPr>
                <w:rFonts w:ascii="Times New Roman" w:hAnsi="Times New Roman" w:cs="Times New Roman"/>
                <w:i/>
                <w:sz w:val="28"/>
                <w:szCs w:val="28"/>
              </w:rPr>
              <w:t>Промысл Божий – это живое действие Божие в мире, это неусыпное попечение Создателя о Своем творении. Сотворив мир, Господь не забыл о нем, подобно ка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которые </w:t>
            </w:r>
          </w:p>
          <w:p w:rsidR="006C36A8" w:rsidRDefault="006C36A8" w:rsidP="00F40DDC">
            <w:pPr>
              <w:ind w:left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5888" w:rsidRDefault="006C36A8" w:rsidP="00F40DDC">
            <w:pPr>
              <w:ind w:left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-</w:t>
            </w:r>
            <w:r w:rsidR="00CB5888" w:rsidRPr="00CB5888">
              <w:rPr>
                <w:rFonts w:ascii="Times New Roman" w:hAnsi="Times New Roman" w:cs="Times New Roman"/>
                <w:i/>
                <w:sz w:val="28"/>
                <w:szCs w:val="28"/>
              </w:rPr>
              <w:t>другому, более нужному и полезному для тебя пути, хотя принять это порой очень больно и горько.</w:t>
            </w:r>
          </w:p>
          <w:p w:rsidR="00CB5888" w:rsidRDefault="00CB5888" w:rsidP="00CB5888">
            <w:pPr>
              <w:ind w:left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5888" w:rsidRPr="00F40DDC" w:rsidRDefault="008C27C0" w:rsidP="00F413B1">
            <w:pPr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CB5888" w:rsidRPr="00F40DDC">
                <w:rPr>
                  <w:rStyle w:val="a8"/>
                  <w:rFonts w:ascii="Times New Roman" w:hAnsi="Times New Roman" w:cs="Times New Roman"/>
                  <w:b/>
                  <w:color w:val="0070C0"/>
                  <w:sz w:val="28"/>
                  <w:szCs w:val="28"/>
                  <w:u w:val="none"/>
                </w:rPr>
                <w:t>Блаженная Матрона Московская</w:t>
              </w:r>
            </w:hyperlink>
            <w:r w:rsidR="00CB5888" w:rsidRPr="00F40DDC">
              <w:rPr>
                <w:rFonts w:ascii="Times New Roman" w:hAnsi="Times New Roman" w:cs="Times New Roman"/>
                <w:b/>
                <w:sz w:val="28"/>
                <w:szCs w:val="28"/>
              </w:rPr>
              <w:t>, подбадривая в тяжелых ситуациях, говорила: «Возят дитя в саночках, и нет никакой заботы. Господь Сам всё управит!» Господь нас везет по жизни как на саночках, Он Сам знает, куда и как повернуть нашу жизнь.</w:t>
            </w:r>
          </w:p>
          <w:p w:rsidR="00CB5888" w:rsidRPr="00CB5888" w:rsidRDefault="009C4C04" w:rsidP="00F413B1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B5888" w:rsidRPr="00CB5888">
              <w:rPr>
                <w:rFonts w:ascii="Times New Roman" w:hAnsi="Times New Roman" w:cs="Times New Roman"/>
                <w:sz w:val="28"/>
                <w:szCs w:val="28"/>
              </w:rPr>
              <w:t>Конечно, это не значит, что нужно бездействовать. Господь дал нам руки и ноги, значит, мы должны ими пользоваться. Бог дал нам голову, значит, прежде чем что-то сделать, надо подумать. Нам даны какие-то способности и дарования, значит, их надо реализовывать. Господь ждет от нас деятельного соучастия, чтобы мы ткали нить своей жизни из того материала, который нам подает Бог. И кто-то из этой богоданной нити сплетает чудный узор жизни, который радует всех вокруг, а кто-то из нее же сплетает петли другим.</w:t>
            </w:r>
          </w:p>
          <w:p w:rsidR="00CB5888" w:rsidRDefault="009C4C04" w:rsidP="00F413B1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B5888" w:rsidRPr="00CB5888">
              <w:rPr>
                <w:rFonts w:ascii="Times New Roman" w:hAnsi="Times New Roman" w:cs="Times New Roman"/>
                <w:sz w:val="28"/>
                <w:szCs w:val="28"/>
              </w:rPr>
              <w:t>Промысл Божий охватывает всю нашу жизнь, несмотря на то, что многие внешние обстоятельства, чужое вмешательство в нашу судьбу, да и наши личные ошибки, как кажется, слишком существенны, чтобы допустить участие Божие в нашей жизни. Непостижимым образом Божественный Промысл учитывает наше «хочу – не хочу».</w:t>
            </w:r>
          </w:p>
          <w:p w:rsidR="00F40DDC" w:rsidRDefault="009C4C04" w:rsidP="00F413B1">
            <w:p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40DDC" w:rsidRPr="00CB5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так важно подмечать в жизни действия Промысла Божия? Потому что это наглядно показывае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0DDC" w:rsidRPr="00CB5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Госпо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ом с нами, Он участвует в нашей жизни</w:t>
            </w:r>
            <w:r w:rsidR="006C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а вера </w:t>
            </w:r>
            <w:r w:rsidR="006C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36A8" w:rsidRDefault="006C36A8" w:rsidP="006C3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CB5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еоретическое умствование о</w:t>
            </w:r>
          </w:p>
          <w:p w:rsidR="006C36A8" w:rsidRDefault="006C36A8" w:rsidP="006C3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B5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B5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онечно далеком Боге, а живая связь</w:t>
            </w:r>
          </w:p>
          <w:p w:rsidR="006C36A8" w:rsidRDefault="006C36A8" w:rsidP="006C3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B5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аботящимся о нас Небесным Отцом.</w:t>
            </w:r>
          </w:p>
          <w:p w:rsidR="006C36A8" w:rsidRDefault="006C36A8" w:rsidP="006C3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36A8" w:rsidRPr="00CB5888" w:rsidRDefault="006C36A8" w:rsidP="006C36A8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 Вас Господь!</w:t>
            </w:r>
          </w:p>
          <w:p w:rsidR="006C36A8" w:rsidRPr="00CB5888" w:rsidRDefault="006C36A8" w:rsidP="00F413B1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88" w:rsidRPr="00CB5888" w:rsidRDefault="00CB5888" w:rsidP="00CB5888">
            <w:pPr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88" w:rsidRPr="00CB5888" w:rsidRDefault="00CB5888" w:rsidP="00CB5888">
            <w:pPr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9A" w:rsidRDefault="0073499A" w:rsidP="00CB5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DC" w:rsidRDefault="00F40DDC" w:rsidP="00CB5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DC" w:rsidRDefault="00F40DDC" w:rsidP="00CB5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883" w:rsidRPr="00211970" w:rsidRDefault="00352883" w:rsidP="00655859">
            <w:pPr>
              <w:jc w:val="center"/>
            </w:pPr>
          </w:p>
        </w:tc>
      </w:tr>
      <w:tr w:rsidR="00352883" w:rsidRPr="00352883" w:rsidTr="00F413B1">
        <w:trPr>
          <w:gridAfter w:val="1"/>
          <w:wAfter w:w="919" w:type="dxa"/>
          <w:trHeight w:val="1917"/>
        </w:trPr>
        <w:tc>
          <w:tcPr>
            <w:tcW w:w="35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  <w:tr w:rsidR="00352883" w:rsidRPr="00352883" w:rsidTr="00F413B1">
        <w:trPr>
          <w:gridAfter w:val="1"/>
          <w:wAfter w:w="919" w:type="dxa"/>
          <w:trHeight w:val="366"/>
        </w:trPr>
        <w:tc>
          <w:tcPr>
            <w:tcW w:w="35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38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</w:tbl>
    <w:p w:rsidR="00555898" w:rsidRDefault="00555898" w:rsidP="00BA36CF">
      <w:pPr>
        <w:spacing w:after="0" w:line="240" w:lineRule="auto"/>
        <w:rPr>
          <w:rFonts w:ascii="Monotype Corsiva" w:eastAsia="Times New Roman" w:hAnsi="Monotype Corsiva" w:cs="Times New Roman"/>
          <w:bCs/>
          <w:sz w:val="24"/>
          <w:szCs w:val="24"/>
        </w:rPr>
      </w:pPr>
    </w:p>
    <w:sectPr w:rsidR="00555898" w:rsidSect="00EC7571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CDB" w:rsidRDefault="00565CDB" w:rsidP="00D1538B">
      <w:pPr>
        <w:spacing w:after="0" w:line="240" w:lineRule="auto"/>
      </w:pPr>
      <w:r>
        <w:separator/>
      </w:r>
    </w:p>
  </w:endnote>
  <w:endnote w:type="continuationSeparator" w:id="1">
    <w:p w:rsidR="00565CDB" w:rsidRDefault="00565CDB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CDB" w:rsidRDefault="00565CDB" w:rsidP="00D1538B">
      <w:pPr>
        <w:spacing w:after="0" w:line="240" w:lineRule="auto"/>
      </w:pPr>
      <w:r>
        <w:separator/>
      </w:r>
    </w:p>
  </w:footnote>
  <w:footnote w:type="continuationSeparator" w:id="1">
    <w:p w:rsidR="00565CDB" w:rsidRDefault="00565CDB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F66BE7"/>
    <w:multiLevelType w:val="multilevel"/>
    <w:tmpl w:val="8FD2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FE6C9C"/>
    <w:multiLevelType w:val="multilevel"/>
    <w:tmpl w:val="FCEC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4B66"/>
    <w:rsid w:val="00035A0A"/>
    <w:rsid w:val="00044288"/>
    <w:rsid w:val="00051B54"/>
    <w:rsid w:val="00053BCC"/>
    <w:rsid w:val="00073025"/>
    <w:rsid w:val="00084A8F"/>
    <w:rsid w:val="000861B8"/>
    <w:rsid w:val="00090F75"/>
    <w:rsid w:val="000A3174"/>
    <w:rsid w:val="000B079C"/>
    <w:rsid w:val="000B1892"/>
    <w:rsid w:val="000D7DD8"/>
    <w:rsid w:val="000F7B1F"/>
    <w:rsid w:val="00106C67"/>
    <w:rsid w:val="00121E8C"/>
    <w:rsid w:val="00124321"/>
    <w:rsid w:val="001255CE"/>
    <w:rsid w:val="00146E57"/>
    <w:rsid w:val="00151377"/>
    <w:rsid w:val="00177FB0"/>
    <w:rsid w:val="001846AD"/>
    <w:rsid w:val="001D1BA6"/>
    <w:rsid w:val="001E5F0F"/>
    <w:rsid w:val="00205DE6"/>
    <w:rsid w:val="00211970"/>
    <w:rsid w:val="00217253"/>
    <w:rsid w:val="00234712"/>
    <w:rsid w:val="00256F8C"/>
    <w:rsid w:val="00273850"/>
    <w:rsid w:val="002A0D93"/>
    <w:rsid w:val="002A2D50"/>
    <w:rsid w:val="002A7096"/>
    <w:rsid w:val="002B3BDA"/>
    <w:rsid w:val="002C1E4D"/>
    <w:rsid w:val="002D6EE7"/>
    <w:rsid w:val="00340333"/>
    <w:rsid w:val="00344BFD"/>
    <w:rsid w:val="00352883"/>
    <w:rsid w:val="00356A67"/>
    <w:rsid w:val="0035753F"/>
    <w:rsid w:val="0036162B"/>
    <w:rsid w:val="00387DD6"/>
    <w:rsid w:val="00394EEF"/>
    <w:rsid w:val="003E2042"/>
    <w:rsid w:val="003E592C"/>
    <w:rsid w:val="003F6E44"/>
    <w:rsid w:val="00403F14"/>
    <w:rsid w:val="00424AF8"/>
    <w:rsid w:val="004346F0"/>
    <w:rsid w:val="004451AD"/>
    <w:rsid w:val="00454EE4"/>
    <w:rsid w:val="00465B77"/>
    <w:rsid w:val="00484D0E"/>
    <w:rsid w:val="00487BF8"/>
    <w:rsid w:val="004959D9"/>
    <w:rsid w:val="0049665D"/>
    <w:rsid w:val="00496C21"/>
    <w:rsid w:val="004A30DB"/>
    <w:rsid w:val="004A7E13"/>
    <w:rsid w:val="004B255A"/>
    <w:rsid w:val="004C6FCD"/>
    <w:rsid w:val="004E0A10"/>
    <w:rsid w:val="00510748"/>
    <w:rsid w:val="00516AFF"/>
    <w:rsid w:val="00524B94"/>
    <w:rsid w:val="0054321E"/>
    <w:rsid w:val="00555898"/>
    <w:rsid w:val="00555C77"/>
    <w:rsid w:val="005574FC"/>
    <w:rsid w:val="00564E11"/>
    <w:rsid w:val="00565CDB"/>
    <w:rsid w:val="00566909"/>
    <w:rsid w:val="005A4EDA"/>
    <w:rsid w:val="005B227E"/>
    <w:rsid w:val="005B2AA2"/>
    <w:rsid w:val="005D2DDF"/>
    <w:rsid w:val="005E4B66"/>
    <w:rsid w:val="005F3C9B"/>
    <w:rsid w:val="0060546A"/>
    <w:rsid w:val="00614BC8"/>
    <w:rsid w:val="00616156"/>
    <w:rsid w:val="00620347"/>
    <w:rsid w:val="006301B4"/>
    <w:rsid w:val="00636CAB"/>
    <w:rsid w:val="00653040"/>
    <w:rsid w:val="00655859"/>
    <w:rsid w:val="00673771"/>
    <w:rsid w:val="00696621"/>
    <w:rsid w:val="006C19D2"/>
    <w:rsid w:val="006C36A8"/>
    <w:rsid w:val="006D0BEA"/>
    <w:rsid w:val="006E43C3"/>
    <w:rsid w:val="006E7CFD"/>
    <w:rsid w:val="0070315A"/>
    <w:rsid w:val="00727BC3"/>
    <w:rsid w:val="0073499A"/>
    <w:rsid w:val="00740C51"/>
    <w:rsid w:val="00755C6B"/>
    <w:rsid w:val="00770681"/>
    <w:rsid w:val="00783B8F"/>
    <w:rsid w:val="007B0638"/>
    <w:rsid w:val="007E16CF"/>
    <w:rsid w:val="007F7833"/>
    <w:rsid w:val="0081107E"/>
    <w:rsid w:val="0081588C"/>
    <w:rsid w:val="00844EF6"/>
    <w:rsid w:val="008741F6"/>
    <w:rsid w:val="0087498D"/>
    <w:rsid w:val="008A3F83"/>
    <w:rsid w:val="008B3D2B"/>
    <w:rsid w:val="008C27C0"/>
    <w:rsid w:val="008C6B34"/>
    <w:rsid w:val="008D29E2"/>
    <w:rsid w:val="008D6D49"/>
    <w:rsid w:val="008D72C5"/>
    <w:rsid w:val="00916419"/>
    <w:rsid w:val="009348D1"/>
    <w:rsid w:val="00946D92"/>
    <w:rsid w:val="009625CE"/>
    <w:rsid w:val="009801D3"/>
    <w:rsid w:val="00985BDD"/>
    <w:rsid w:val="00992813"/>
    <w:rsid w:val="00994181"/>
    <w:rsid w:val="00995582"/>
    <w:rsid w:val="009A031C"/>
    <w:rsid w:val="009B58D1"/>
    <w:rsid w:val="009B6F61"/>
    <w:rsid w:val="009C048F"/>
    <w:rsid w:val="009C3B17"/>
    <w:rsid w:val="009C4C04"/>
    <w:rsid w:val="009E588F"/>
    <w:rsid w:val="009F39C9"/>
    <w:rsid w:val="00A06119"/>
    <w:rsid w:val="00A40823"/>
    <w:rsid w:val="00A41F4C"/>
    <w:rsid w:val="00A43E32"/>
    <w:rsid w:val="00A52AEE"/>
    <w:rsid w:val="00A539D8"/>
    <w:rsid w:val="00A64A24"/>
    <w:rsid w:val="00A72C3A"/>
    <w:rsid w:val="00A7346E"/>
    <w:rsid w:val="00A800FA"/>
    <w:rsid w:val="00A8171C"/>
    <w:rsid w:val="00A96BAB"/>
    <w:rsid w:val="00AB277F"/>
    <w:rsid w:val="00AB34DB"/>
    <w:rsid w:val="00AC677C"/>
    <w:rsid w:val="00B00B07"/>
    <w:rsid w:val="00B14825"/>
    <w:rsid w:val="00B2159A"/>
    <w:rsid w:val="00B22D91"/>
    <w:rsid w:val="00B342F2"/>
    <w:rsid w:val="00B37756"/>
    <w:rsid w:val="00B442F4"/>
    <w:rsid w:val="00B61E18"/>
    <w:rsid w:val="00B74536"/>
    <w:rsid w:val="00B762FA"/>
    <w:rsid w:val="00B967CC"/>
    <w:rsid w:val="00BA36CF"/>
    <w:rsid w:val="00BA5C87"/>
    <w:rsid w:val="00BC0F6C"/>
    <w:rsid w:val="00BD5FD0"/>
    <w:rsid w:val="00BF0668"/>
    <w:rsid w:val="00C058CF"/>
    <w:rsid w:val="00C10AE4"/>
    <w:rsid w:val="00C16A70"/>
    <w:rsid w:val="00C323F4"/>
    <w:rsid w:val="00C3713D"/>
    <w:rsid w:val="00C60B23"/>
    <w:rsid w:val="00C94957"/>
    <w:rsid w:val="00CB5888"/>
    <w:rsid w:val="00CB63F9"/>
    <w:rsid w:val="00CD296A"/>
    <w:rsid w:val="00CE2263"/>
    <w:rsid w:val="00D02E67"/>
    <w:rsid w:val="00D1538B"/>
    <w:rsid w:val="00D3615C"/>
    <w:rsid w:val="00D45736"/>
    <w:rsid w:val="00D50E3B"/>
    <w:rsid w:val="00D635D6"/>
    <w:rsid w:val="00D72EB7"/>
    <w:rsid w:val="00DA0242"/>
    <w:rsid w:val="00DB5A36"/>
    <w:rsid w:val="00DC7FAC"/>
    <w:rsid w:val="00DD1C75"/>
    <w:rsid w:val="00DE3968"/>
    <w:rsid w:val="00E026D2"/>
    <w:rsid w:val="00E154AA"/>
    <w:rsid w:val="00E40CA5"/>
    <w:rsid w:val="00E63D96"/>
    <w:rsid w:val="00E72296"/>
    <w:rsid w:val="00E723D3"/>
    <w:rsid w:val="00E96DC5"/>
    <w:rsid w:val="00EA73F8"/>
    <w:rsid w:val="00EC7571"/>
    <w:rsid w:val="00EE1412"/>
    <w:rsid w:val="00EE41EB"/>
    <w:rsid w:val="00EE5F2B"/>
    <w:rsid w:val="00F03161"/>
    <w:rsid w:val="00F07D4C"/>
    <w:rsid w:val="00F21671"/>
    <w:rsid w:val="00F222AA"/>
    <w:rsid w:val="00F23124"/>
    <w:rsid w:val="00F254E3"/>
    <w:rsid w:val="00F308AC"/>
    <w:rsid w:val="00F4091C"/>
    <w:rsid w:val="00F40DDC"/>
    <w:rsid w:val="00F413B1"/>
    <w:rsid w:val="00F522CC"/>
    <w:rsid w:val="00F5778E"/>
    <w:rsid w:val="00F80B78"/>
    <w:rsid w:val="00F875ED"/>
    <w:rsid w:val="00F93233"/>
    <w:rsid w:val="00F95DD1"/>
    <w:rsid w:val="00F9794B"/>
    <w:rsid w:val="00FB0874"/>
    <w:rsid w:val="00FB644C"/>
    <w:rsid w:val="00FC4CDE"/>
    <w:rsid w:val="00FE24EB"/>
    <w:rsid w:val="00FE3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  <w:style w:type="character" w:customStyle="1" w:styleId="extended-textshort">
    <w:name w:val="extended-text__short"/>
    <w:basedOn w:val="a0"/>
    <w:rsid w:val="008D7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slavie.ru/9119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A97B-25A3-41F1-8BFB-A9BEA091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1</cp:revision>
  <cp:lastPrinted>2011-04-22T06:59:00Z</cp:lastPrinted>
  <dcterms:created xsi:type="dcterms:W3CDTF">2017-11-05T13:17:00Z</dcterms:created>
  <dcterms:modified xsi:type="dcterms:W3CDTF">2021-03-17T12:10:00Z</dcterms:modified>
</cp:coreProperties>
</file>